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5DA3" w14:textId="2D5C8A4C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</w:t>
      </w:r>
    </w:p>
    <w:p w14:paraId="3B090FAE" w14:textId="5FB22F98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warta </w:t>
      </w:r>
      <w:r w:rsidRPr="00182084">
        <w:rPr>
          <w:rFonts w:ascii="Times New Roman" w:hAnsi="Times New Roman"/>
          <w:sz w:val="24"/>
          <w:szCs w:val="24"/>
        </w:rPr>
        <w:t>na podst</w:t>
      </w:r>
      <w:r>
        <w:rPr>
          <w:rFonts w:ascii="Times New Roman" w:hAnsi="Times New Roman"/>
          <w:sz w:val="24"/>
          <w:szCs w:val="24"/>
        </w:rPr>
        <w:t>awie</w:t>
      </w:r>
      <w:r w:rsidRPr="00182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4.8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182084">
        <w:rPr>
          <w:rFonts w:ascii="Times New Roman" w:hAnsi="Times New Roman"/>
          <w:sz w:val="24"/>
          <w:szCs w:val="24"/>
        </w:rPr>
        <w:t>związku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6a </w:t>
      </w:r>
      <w:r w:rsidRPr="000C7E0D">
        <w:rPr>
          <w:rFonts w:ascii="Times New Roman" w:hAnsi="Times New Roman"/>
          <w:sz w:val="24"/>
          <w:szCs w:val="24"/>
        </w:rPr>
        <w:t xml:space="preserve"> ustawy za dnia 29 stycznia 2004 r. Prawo zamówień publicznych</w:t>
      </w:r>
    </w:p>
    <w:p w14:paraId="65AB5B67" w14:textId="26F8AB35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(</w:t>
      </w:r>
      <w:r w:rsidRPr="00182084">
        <w:rPr>
          <w:rFonts w:ascii="Times New Roman" w:hAnsi="Times New Roman"/>
          <w:sz w:val="24"/>
          <w:szCs w:val="24"/>
        </w:rPr>
        <w:t>Dz. U.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182084">
        <w:rPr>
          <w:rFonts w:ascii="Times New Roman" w:hAnsi="Times New Roman"/>
          <w:sz w:val="24"/>
          <w:szCs w:val="24"/>
        </w:rPr>
        <w:t xml:space="preserve"> 201</w:t>
      </w:r>
      <w:r w:rsidR="00014453">
        <w:rPr>
          <w:rFonts w:ascii="Times New Roman" w:hAnsi="Times New Roman"/>
          <w:sz w:val="24"/>
          <w:szCs w:val="24"/>
        </w:rPr>
        <w:t>9 r. poz. 1846</w:t>
      </w:r>
      <w:r w:rsidRPr="00182084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>ze zm.)</w:t>
      </w:r>
    </w:p>
    <w:p w14:paraId="79DE6C69" w14:textId="660216A2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 dniu </w:t>
      </w:r>
      <w:r w:rsidR="00014453">
        <w:rPr>
          <w:rFonts w:ascii="Times New Roman" w:hAnsi="Times New Roman"/>
          <w:sz w:val="24"/>
          <w:szCs w:val="24"/>
        </w:rPr>
        <w:t xml:space="preserve">….. 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0C7E0D">
        <w:rPr>
          <w:rFonts w:ascii="Times New Roman" w:hAnsi="Times New Roman"/>
          <w:sz w:val="24"/>
          <w:szCs w:val="24"/>
        </w:rPr>
        <w:t>Poznaniu</w:t>
      </w:r>
    </w:p>
    <w:p w14:paraId="59D65D4C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61AAF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między:</w:t>
      </w:r>
    </w:p>
    <w:p w14:paraId="6CD44FE8" w14:textId="23AC74A7" w:rsidR="00525344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niwersyte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897025" w:rsidRPr="00F50446">
        <w:rPr>
          <w:rFonts w:ascii="Times New Roman" w:hAnsi="Times New Roman" w:cs="Times New Roman"/>
          <w:sz w:val="24"/>
          <w:szCs w:val="24"/>
        </w:rPr>
        <w:t>siedzi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A5888" w14:textId="280A7024" w:rsidR="006B5A10" w:rsidRPr="00F50446" w:rsidRDefault="00897025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Aleksand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Pozna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(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777-00-03-104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któ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reprezentują:</w:t>
      </w:r>
    </w:p>
    <w:p w14:paraId="7B1AFD36" w14:textId="69086822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wan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</w:t>
      </w:r>
      <w:r w:rsidRPr="0052534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5570F235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a</w:t>
      </w:r>
    </w:p>
    <w:p w14:paraId="6908C32D" w14:textId="6E7D2DC3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firm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49315" w14:textId="77D5EA59" w:rsidR="006B5A10" w:rsidRPr="00F50446" w:rsidRDefault="00897025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(nazw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)</w:t>
      </w:r>
    </w:p>
    <w:p w14:paraId="4BFB3829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66B2F" w14:textId="2ECD0416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GON</w:t>
      </w:r>
    </w:p>
    <w:p w14:paraId="2E6AF8AA" w14:textId="3767F34E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tór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prezentuje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25EB5" w14:textId="64DD16CC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waną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</w:t>
      </w:r>
      <w:r w:rsidRPr="00525344">
        <w:rPr>
          <w:rFonts w:ascii="Times New Roman" w:hAnsi="Times New Roman" w:cs="Times New Roman"/>
          <w:b/>
          <w:sz w:val="24"/>
          <w:szCs w:val="24"/>
        </w:rPr>
        <w:t>WYKONAWCĄ</w:t>
      </w:r>
      <w:r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19883480" w14:textId="130D84A7" w:rsidR="00301104" w:rsidRPr="00F50446" w:rsidRDefault="006B5A10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</w:p>
    <w:p w14:paraId="70F80223" w14:textId="53D8925A" w:rsidR="00061DD8" w:rsidRPr="00F50446" w:rsidRDefault="006B5A10" w:rsidP="00A1311C">
      <w:pPr>
        <w:pStyle w:val="Akapitzlist"/>
        <w:numPr>
          <w:ilvl w:val="0"/>
          <w:numId w:val="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egając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tnis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Ośrodka Wypoczynkowego Uniwersytetu Medycznego im. Karola Marcinkowskiego</w:t>
      </w:r>
      <w:r w:rsidRPr="00B87C9F">
        <w:rPr>
          <w:rFonts w:ascii="Times New Roman" w:hAnsi="Times New Roman" w:cs="Times New Roman"/>
          <w:b/>
          <w:sz w:val="24"/>
          <w:szCs w:val="24"/>
        </w:rPr>
        <w:t>,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2F1B35" w:rsidRPr="00B87C9F">
        <w:rPr>
          <w:rFonts w:ascii="Times New Roman" w:hAnsi="Times New Roman" w:cs="Times New Roman"/>
          <w:b/>
          <w:sz w:val="24"/>
          <w:szCs w:val="24"/>
        </w:rPr>
        <w:t>lokalizowanego</w:t>
      </w:r>
      <w:r w:rsidR="00427278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EC69D0">
        <w:rPr>
          <w:rFonts w:ascii="Times New Roman" w:hAnsi="Times New Roman" w:cs="Times New Roman"/>
          <w:b/>
          <w:sz w:val="24"/>
          <w:szCs w:val="24"/>
        </w:rPr>
        <w:t>Sierakowie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69D0">
        <w:rPr>
          <w:rFonts w:ascii="Times New Roman" w:hAnsi="Times New Roman" w:cs="Times New Roman"/>
          <w:b/>
          <w:sz w:val="24"/>
          <w:szCs w:val="24"/>
        </w:rPr>
        <w:t>u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EC69D0">
        <w:rPr>
          <w:rFonts w:ascii="Times New Roman" w:hAnsi="Times New Roman" w:cs="Times New Roman"/>
          <w:b/>
          <w:sz w:val="24"/>
          <w:szCs w:val="24"/>
        </w:rPr>
        <w:t>Kukułcza 6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69D0">
        <w:rPr>
          <w:rFonts w:ascii="Times New Roman" w:hAnsi="Times New Roman" w:cs="Times New Roman"/>
          <w:b/>
          <w:sz w:val="24"/>
          <w:szCs w:val="24"/>
        </w:rPr>
        <w:t>64-410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9D0">
        <w:rPr>
          <w:rFonts w:ascii="Times New Roman" w:hAnsi="Times New Roman" w:cs="Times New Roman"/>
          <w:b/>
          <w:sz w:val="24"/>
          <w:szCs w:val="24"/>
        </w:rPr>
        <w:t>Sieraków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0750C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zczegół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w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porząd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wie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7576F9BD" w14:textId="3203141F" w:rsidR="00061DD8" w:rsidRPr="00F50446" w:rsidRDefault="002F1B35" w:rsidP="00A1311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Czyn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897025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łas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przęt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ersonelu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czynnoś</w:t>
      </w:r>
      <w:r w:rsidR="005A13A6" w:rsidRPr="00F50446">
        <w:rPr>
          <w:rFonts w:ascii="Times New Roman" w:hAnsi="Times New Roman" w:cs="Times New Roman"/>
          <w:sz w:val="24"/>
          <w:szCs w:val="24"/>
        </w:rPr>
        <w:t>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trzec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dbyw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dy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go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897025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wyrażo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piśmie.</w:t>
      </w:r>
    </w:p>
    <w:p w14:paraId="7057BFC5" w14:textId="2668B3E4" w:rsidR="00234A12" w:rsidRPr="00F50446" w:rsidRDefault="00234A12" w:rsidP="00A1311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Śro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n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łaściw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164C8FF" w14:textId="735C103E" w:rsidR="00061DD8" w:rsidRPr="00F50446" w:rsidRDefault="00061DD8" w:rsidP="006A135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2</w:t>
      </w:r>
    </w:p>
    <w:p w14:paraId="427FD626" w14:textId="76203CF2" w:rsidR="00061DD8" w:rsidRPr="00F50446" w:rsidRDefault="00061DD8" w:rsidP="00A1311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staranności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okładnością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D473EDB" w14:textId="34E74E07" w:rsidR="00061DD8" w:rsidRPr="00F50446" w:rsidRDefault="00061DD8" w:rsidP="00A1311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Oc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4E835" w14:textId="4D7FE677" w:rsidR="00BC3556" w:rsidRPr="00F50446" w:rsidRDefault="00BC3556" w:rsidP="00A1311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i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dowalają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usługi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niecz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kalendarz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głoszenia.</w:t>
      </w:r>
    </w:p>
    <w:p w14:paraId="7143233C" w14:textId="4FEE2EFF" w:rsidR="00234A12" w:rsidRPr="00F50446" w:rsidRDefault="00BC3556" w:rsidP="00A1311C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realiz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znaczo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owi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kr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zyst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ranspor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óżnic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kon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y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o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os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</w:t>
      </w:r>
      <w:r w:rsidR="00F50446" w:rsidRPr="00F50446">
        <w:rPr>
          <w:rFonts w:ascii="Times New Roman" w:hAnsi="Times New Roman" w:cs="Times New Roman"/>
          <w:sz w:val="24"/>
          <w:szCs w:val="24"/>
        </w:rPr>
        <w:t>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F50446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ścisł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spółdział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234A12"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AA1EF2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7ABA02C" w14:textId="237A77C6" w:rsidR="00234A12" w:rsidRPr="00F50446" w:rsidRDefault="00234A12" w:rsidP="00A1311C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saż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zkol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ra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.</w:t>
      </w:r>
    </w:p>
    <w:p w14:paraId="4E2C76B3" w14:textId="007C4009" w:rsidR="00E038FC" w:rsidRPr="00F50446" w:rsidRDefault="00E038FC" w:rsidP="00A1311C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o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tał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związk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realizac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AD28C25" w14:textId="1014D989" w:rsidR="00061DD8" w:rsidRPr="00F50446" w:rsidRDefault="00061DD8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</w:p>
    <w:p w14:paraId="1A571620" w14:textId="37BDFF49" w:rsidR="00061DD8" w:rsidRPr="00F50446" w:rsidRDefault="00061DD8" w:rsidP="00A1311C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będ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ego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termin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9F88353" w14:textId="5ABD2A74" w:rsidR="00061DD8" w:rsidRPr="00F50446" w:rsidRDefault="00061DD8" w:rsidP="00A1311C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siada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k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tr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Rozporządze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nist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i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łecz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996r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rowad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</w:t>
      </w:r>
      <w:r w:rsidR="00CF7E0B" w:rsidRPr="00F50446">
        <w:rPr>
          <w:rFonts w:ascii="Times New Roman" w:hAnsi="Times New Roman" w:cs="Times New Roman"/>
          <w:sz w:val="24"/>
          <w:szCs w:val="24"/>
        </w:rPr>
        <w:t>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filaktycz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ot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ze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da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odek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D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.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525344">
        <w:rPr>
          <w:rFonts w:ascii="Times New Roman" w:hAnsi="Times New Roman" w:cs="Times New Roman"/>
          <w:sz w:val="24"/>
          <w:szCs w:val="24"/>
        </w:rPr>
        <w:t>201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r.</w:t>
      </w:r>
      <w:r w:rsidR="00525344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91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.)</w:t>
      </w:r>
      <w:r w:rsidR="00F50446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6DD2B561" w14:textId="5CF068B1" w:rsidR="00061DD8" w:rsidRPr="00F50446" w:rsidRDefault="00061DD8" w:rsidP="00A1311C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trzeg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ostanow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higi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h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iwpożarowej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</w:t>
      </w:r>
      <w:r w:rsidRPr="00F50446">
        <w:rPr>
          <w:rFonts w:ascii="Times New Roman" w:hAnsi="Times New Roman" w:cs="Times New Roman"/>
          <w:sz w:val="24"/>
          <w:szCs w:val="24"/>
        </w:rPr>
        <w:t>tak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:</w:t>
      </w:r>
    </w:p>
    <w:p w14:paraId="47854D36" w14:textId="7797B492" w:rsidR="00061DD8" w:rsidRPr="00F50446" w:rsidRDefault="00061DD8" w:rsidP="00A1311C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er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łaści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ksploat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ej;</w:t>
      </w:r>
    </w:p>
    <w:p w14:paraId="5FEFFDF0" w14:textId="1F1A0843" w:rsidR="00061DD8" w:rsidRPr="00F50446" w:rsidRDefault="00061DD8" w:rsidP="00A1311C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awidłowośc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konyw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wierd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mawiająceg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DBA8E" w14:textId="23D44FB2" w:rsidR="00061DD8" w:rsidRPr="00F50446" w:rsidRDefault="00061DD8" w:rsidP="00A1311C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kry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ó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c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owiedn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or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czyszcząc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od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nisz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ydat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sz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tk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eszczeń;</w:t>
      </w:r>
    </w:p>
    <w:p w14:paraId="7F1A8F4E" w14:textId="0E36769A" w:rsidR="00061DD8" w:rsidRPr="00F50446" w:rsidRDefault="00061DD8" w:rsidP="00A1311C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no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.</w:t>
      </w:r>
    </w:p>
    <w:p w14:paraId="38F8AC9B" w14:textId="307DD6A3" w:rsidR="00B62FE9" w:rsidRPr="00F50446" w:rsidRDefault="00061DD8" w:rsidP="00A1311C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ła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ostęp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ząta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ie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js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how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rządzeń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s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nerg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wod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EB1C2F" w:rsidRPr="00F50446">
        <w:rPr>
          <w:rFonts w:ascii="Times New Roman" w:hAnsi="Times New Roman" w:cs="Times New Roman"/>
          <w:sz w:val="24"/>
          <w:szCs w:val="24"/>
        </w:rPr>
        <w:t>niezbęd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lości</w:t>
      </w:r>
      <w:r w:rsidR="00EB1C2F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67365EE" w14:textId="77777777" w:rsidR="00EC69D0" w:rsidRDefault="00EC69D0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A3022" w14:textId="77777777" w:rsidR="00EC69D0" w:rsidRDefault="00EC69D0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8077D" w14:textId="34F2AA0D" w:rsidR="00234A12" w:rsidRPr="00F50446" w:rsidRDefault="00234A12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b/>
          <w:sz w:val="24"/>
          <w:szCs w:val="24"/>
        </w:rPr>
        <w:t>4</w:t>
      </w:r>
    </w:p>
    <w:p w14:paraId="00242E57" w14:textId="58A2DE73" w:rsidR="00F824CC" w:rsidRPr="00F50446" w:rsidRDefault="00F824CC" w:rsidP="00A1311C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art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kro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014453">
        <w:rPr>
          <w:rFonts w:ascii="Times New Roman" w:hAnsi="Times New Roman" w:cs="Times New Roman"/>
          <w:b/>
          <w:sz w:val="24"/>
          <w:szCs w:val="24"/>
        </w:rPr>
        <w:t>………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lu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a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obowiązując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.</w:t>
      </w:r>
    </w:p>
    <w:p w14:paraId="0712709D" w14:textId="0F4129D1" w:rsidR="00F824CC" w:rsidRPr="00F50446" w:rsidRDefault="00F824CC" w:rsidP="00A1311C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8F1291" w:rsidRPr="00F50446">
        <w:rPr>
          <w:rFonts w:ascii="Times New Roman" w:hAnsi="Times New Roman" w:cs="Times New Roman"/>
          <w:sz w:val="24"/>
          <w:szCs w:val="24"/>
        </w:rPr>
        <w:t>dpis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F1291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 xml:space="preserve">dnia </w:t>
      </w:r>
      <w:r w:rsidR="00014453">
        <w:rPr>
          <w:rFonts w:ascii="Times New Roman" w:hAnsi="Times New Roman" w:cs="Times New Roman"/>
          <w:b/>
          <w:sz w:val="24"/>
          <w:szCs w:val="24"/>
        </w:rPr>
        <w:t>…………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B1C2F" w:rsidRPr="00F50446">
        <w:rPr>
          <w:rFonts w:ascii="Times New Roman" w:hAnsi="Times New Roman" w:cs="Times New Roman"/>
          <w:sz w:val="24"/>
          <w:szCs w:val="24"/>
        </w:rPr>
        <w:t>ro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hyb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st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cześ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.</w:t>
      </w:r>
    </w:p>
    <w:p w14:paraId="6976E291" w14:textId="0123F3BF" w:rsidR="00F824CC" w:rsidRPr="00F50446" w:rsidRDefault="00F824CC" w:rsidP="00A1311C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ów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ukcesyw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harmonogra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prac</w:t>
      </w:r>
      <w:r w:rsidR="00747B13" w:rsidRPr="00F50446">
        <w:rPr>
          <w:rFonts w:ascii="Times New Roman" w:hAnsi="Times New Roman" w:cs="Times New Roman"/>
          <w:sz w:val="24"/>
          <w:szCs w:val="24"/>
        </w:rPr>
        <w:t>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47B13" w:rsidRPr="00F50446">
        <w:rPr>
          <w:rFonts w:ascii="Times New Roman" w:hAnsi="Times New Roman" w:cs="Times New Roman"/>
          <w:sz w:val="24"/>
          <w:szCs w:val="24"/>
        </w:rPr>
        <w:t>Ośrodk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załącznika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z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telefonicz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/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mailow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gas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ż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ieni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oliczności</w:t>
      </w:r>
      <w:r w:rsidR="00F748F7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j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ły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ał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/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cią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ad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sz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0DED15A" w14:textId="7372902A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5</w:t>
      </w:r>
    </w:p>
    <w:p w14:paraId="4F12177A" w14:textId="0DED4331" w:rsidR="00E038FC" w:rsidRPr="00F50446" w:rsidRDefault="00E038FC" w:rsidP="00A1311C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nagrod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łat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o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st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liczeni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osz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27278">
        <w:rPr>
          <w:rFonts w:ascii="Times New Roman" w:hAnsi="Times New Roman" w:cs="Times New Roman"/>
          <w:sz w:val="24"/>
          <w:szCs w:val="24"/>
        </w:rPr>
        <w:br/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lendarzowy.</w:t>
      </w:r>
    </w:p>
    <w:p w14:paraId="12574779" w14:textId="774F2BB8" w:rsidR="007F3C9D" w:rsidRPr="00525344" w:rsidRDefault="007F3C9D" w:rsidP="00A1311C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4">
        <w:rPr>
          <w:rFonts w:ascii="Times New Roman" w:hAnsi="Times New Roman" w:cs="Times New Roman"/>
          <w:sz w:val="24"/>
          <w:szCs w:val="24"/>
          <w:u w:val="single"/>
        </w:rPr>
        <w:t>Wykonawc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zobowiązuje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się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wystawić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fakturę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5344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za wykonane prace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do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dni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każdego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miesiąca.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Każd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faktur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musi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być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otwierdzon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isemnie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rzez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Kierownik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Ośrodka.</w:t>
      </w:r>
    </w:p>
    <w:p w14:paraId="041B7C7D" w14:textId="769656EB" w:rsidR="00E038FC" w:rsidRPr="00F50446" w:rsidRDefault="00E038FC" w:rsidP="00A1311C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pła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ąp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lew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nk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trzym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78CF93EC" w14:textId="45C2BBB1" w:rsidR="0090700C" w:rsidRPr="00F50446" w:rsidRDefault="0090700C" w:rsidP="00A1311C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łą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ermin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raz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licz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ni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ych).</w:t>
      </w:r>
    </w:p>
    <w:p w14:paraId="28EE5E0D" w14:textId="13951A21" w:rsidR="00E038FC" w:rsidRPr="00F50446" w:rsidRDefault="00E038FC" w:rsidP="00A1311C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w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cią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5B9AE393" w14:textId="669BC94B" w:rsidR="00E038FC" w:rsidRPr="00F50446" w:rsidRDefault="00E038FC" w:rsidP="00A1311C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ziel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licz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E3356F5" w14:textId="68D3C913" w:rsidR="0080784E" w:rsidRDefault="0080784E" w:rsidP="00A1311C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niwersyte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nań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777-00-03-104.</w:t>
      </w:r>
    </w:p>
    <w:p w14:paraId="31E0B0BD" w14:textId="6E596A4D" w:rsidR="006A1355" w:rsidRDefault="006A1355" w:rsidP="00A1311C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rozliczał wykonane prace wg następujących cen:</w:t>
      </w:r>
    </w:p>
    <w:tbl>
      <w:tblPr>
        <w:tblStyle w:val="Tabela-Siatka"/>
        <w:tblW w:w="4786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551"/>
      </w:tblGrid>
      <w:tr w:rsidR="006A1355" w:rsidRPr="00BC1D93" w14:paraId="53AD59B3" w14:textId="77777777" w:rsidTr="006A1355">
        <w:trPr>
          <w:jc w:val="center"/>
        </w:trPr>
        <w:tc>
          <w:tcPr>
            <w:tcW w:w="2235" w:type="dxa"/>
          </w:tcPr>
          <w:p w14:paraId="164521F2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551" w:type="dxa"/>
          </w:tcPr>
          <w:p w14:paraId="7533EB9F" w14:textId="4EC4AE35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N</w:t>
            </w:r>
          </w:p>
        </w:tc>
      </w:tr>
      <w:tr w:rsidR="006A1355" w:rsidRPr="00BC1D93" w14:paraId="087EFC23" w14:textId="77777777" w:rsidTr="006A1355">
        <w:trPr>
          <w:jc w:val="center"/>
        </w:trPr>
        <w:tc>
          <w:tcPr>
            <w:tcW w:w="2235" w:type="dxa"/>
            <w:vAlign w:val="center"/>
          </w:tcPr>
          <w:p w14:paraId="3C570C0F" w14:textId="77777777" w:rsidR="006A1355" w:rsidRPr="00BC1D93" w:rsidRDefault="006A1355" w:rsidP="00865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 xml:space="preserve">Sprzątanie </w:t>
            </w: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ałego ośrodka przed sezonem</w:t>
            </w:r>
          </w:p>
          <w:p w14:paraId="727661BB" w14:textId="77777777" w:rsidR="006A1355" w:rsidRPr="00BC1D93" w:rsidRDefault="006A1355" w:rsidP="00865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42902B4F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  <w:tr w:rsidR="006A1355" w:rsidRPr="00BC1D93" w14:paraId="6D6449B6" w14:textId="77777777" w:rsidTr="006A1355">
        <w:trPr>
          <w:jc w:val="center"/>
        </w:trPr>
        <w:tc>
          <w:tcPr>
            <w:tcW w:w="2235" w:type="dxa"/>
            <w:vAlign w:val="center"/>
          </w:tcPr>
          <w:p w14:paraId="0A9B8B88" w14:textId="77777777" w:rsidR="006A1355" w:rsidRPr="00BC1D93" w:rsidRDefault="006A1355" w:rsidP="00865122">
            <w:pPr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 xml:space="preserve">Kompleksowe sprzątanie </w:t>
            </w: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jednego domku</w:t>
            </w:r>
          </w:p>
        </w:tc>
        <w:tc>
          <w:tcPr>
            <w:tcW w:w="2551" w:type="dxa"/>
            <w:vAlign w:val="bottom"/>
          </w:tcPr>
          <w:p w14:paraId="0C449875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</w:tbl>
    <w:p w14:paraId="13E90B0B" w14:textId="77777777" w:rsidR="006A1355" w:rsidRPr="006A1355" w:rsidRDefault="006A1355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969D9" w14:textId="262FAEB2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6</w:t>
      </w:r>
    </w:p>
    <w:p w14:paraId="49FE95CE" w14:textId="5E2D7925" w:rsidR="00E038FC" w:rsidRPr="00F50446" w:rsidRDefault="00E038FC" w:rsidP="00A1311C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bezpie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tere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oży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wad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ospodarcz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sum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warancyjną:</w:t>
      </w:r>
      <w:r w:rsidR="00B62FE9" w:rsidRPr="00F50446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50446">
        <w:rPr>
          <w:rFonts w:ascii="Times New Roman" w:hAnsi="Times New Roman" w:cs="Times New Roman"/>
          <w:sz w:val="24"/>
          <w:szCs w:val="24"/>
        </w:rPr>
        <w:t>waż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.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a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Polisą”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p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6C5CFDC" w14:textId="42F1D0ED" w:rsidR="00E038FC" w:rsidRPr="00F50446" w:rsidRDefault="00E038FC" w:rsidP="00A1311C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Polis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u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ostać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mo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ał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enia/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o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2DC40476" w14:textId="79FDA919" w:rsidR="00E038FC" w:rsidRPr="00F50446" w:rsidRDefault="00E038FC" w:rsidP="00A1311C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jbliż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53EBFF07" w14:textId="78CF9D4F" w:rsidR="00E038FC" w:rsidRPr="00F50446" w:rsidRDefault="00B62FE9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7</w:t>
      </w:r>
    </w:p>
    <w:p w14:paraId="1FA3996B" w14:textId="2D77A085" w:rsidR="00E038FC" w:rsidRPr="00F50446" w:rsidRDefault="00E038FC" w:rsidP="00A1311C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ow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rannością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w </w:t>
      </w:r>
      <w:r w:rsidR="002F1B35" w:rsidRPr="00F50446">
        <w:rPr>
          <w:rFonts w:ascii="Times New Roman" w:hAnsi="Times New Roman" w:cs="Times New Roman"/>
          <w:sz w:val="24"/>
          <w:szCs w:val="24"/>
        </w:rPr>
        <w:t>szczegól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a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ad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zech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ję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dardo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np.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kur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erzchn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próżni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m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ier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ez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t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62416A99" w14:textId="54693DE1" w:rsidR="00E038FC" w:rsidRPr="00F50446" w:rsidRDefault="00E038FC" w:rsidP="00A1311C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:</w:t>
      </w:r>
    </w:p>
    <w:p w14:paraId="02A3496D" w14:textId="61697AD7" w:rsidR="00E038FC" w:rsidRPr="00F50446" w:rsidRDefault="00E038FC" w:rsidP="00A1311C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ąkolwi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rzyczy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ż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1</w:t>
      </w:r>
      <w:r w:rsidRPr="00F50446">
        <w:rPr>
          <w:rFonts w:ascii="Times New Roman" w:hAnsi="Times New Roman" w:cs="Times New Roman"/>
          <w:sz w:val="24"/>
          <w:szCs w:val="24"/>
        </w:rPr>
        <w:t>0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7F3C9D" w:rsidRPr="00F50446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D4485E8" w14:textId="0FC1C102" w:rsidR="00E038FC" w:rsidRPr="00F50446" w:rsidRDefault="00E038FC" w:rsidP="00A1311C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wukrot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ąpieniu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r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525344">
        <w:rPr>
          <w:rFonts w:ascii="Times New Roman" w:hAnsi="Times New Roman" w:cs="Times New Roman"/>
          <w:sz w:val="24"/>
          <w:szCs w:val="24"/>
        </w:rPr>
        <w:t>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umowną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u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le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–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każd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lej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.</w:t>
      </w:r>
    </w:p>
    <w:p w14:paraId="4A4B3A6C" w14:textId="4531D3A9" w:rsidR="00E038FC" w:rsidRPr="00F50446" w:rsidRDefault="00E038FC" w:rsidP="00A1311C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a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ntakt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ordynatorem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miejs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jm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zykro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5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525344">
        <w:rPr>
          <w:rFonts w:ascii="Times New Roman" w:hAnsi="Times New Roman" w:cs="Times New Roman"/>
          <w:sz w:val="24"/>
          <w:szCs w:val="24"/>
        </w:rPr>
        <w:t>§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30D220B" w14:textId="57BDD5CF" w:rsidR="00E038FC" w:rsidRPr="00F50446" w:rsidRDefault="00E038FC" w:rsidP="00A1311C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edło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un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ycie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5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525344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B9519D6" w14:textId="3414B158" w:rsidR="00E038FC" w:rsidRPr="00F50446" w:rsidRDefault="00E038FC" w:rsidP="00A1311C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rze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6107C9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zgodę</w:t>
      </w:r>
      <w:r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8D63A8D" w14:textId="7498F7F4" w:rsidR="00E038FC" w:rsidRPr="00F50446" w:rsidRDefault="00E038FC" w:rsidP="00A1311C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strzeżon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mo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ch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zkod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yższ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ad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gól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0D90FF5A" w14:textId="1AA1B39D" w:rsidR="00E038FC" w:rsidRPr="00F50446" w:rsidRDefault="00E038FC" w:rsidP="00A1311C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k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tychmiastow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:</w:t>
      </w:r>
    </w:p>
    <w:p w14:paraId="0EA0E828" w14:textId="20C10DFF" w:rsidR="00E038FC" w:rsidRPr="00F50446" w:rsidRDefault="00E038FC" w:rsidP="00A1311C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3-krot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;</w:t>
      </w:r>
    </w:p>
    <w:p w14:paraId="14D9A7CF" w14:textId="6A50BD21" w:rsidR="00E038FC" w:rsidRPr="00F50446" w:rsidRDefault="00E038FC" w:rsidP="00A1311C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In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ż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u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D07743B" w14:textId="0A16FE0F" w:rsidR="00E038FC" w:rsidRPr="00F50446" w:rsidRDefault="00E038FC" w:rsidP="00A1311C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ch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-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wiedzenia.</w:t>
      </w:r>
    </w:p>
    <w:p w14:paraId="7A780F22" w14:textId="77777777" w:rsidR="00F22BF1" w:rsidRDefault="00F22BF1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F8F1" w14:textId="086344DE" w:rsidR="00E038FC" w:rsidRPr="00F50446" w:rsidRDefault="00406915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0F" w:rsidRPr="00F50446">
        <w:rPr>
          <w:rFonts w:ascii="Times New Roman" w:hAnsi="Times New Roman" w:cs="Times New Roman"/>
          <w:b/>
          <w:sz w:val="24"/>
          <w:szCs w:val="24"/>
        </w:rPr>
        <w:t>8</w:t>
      </w:r>
    </w:p>
    <w:p w14:paraId="6714F29E" w14:textId="33BC39D1" w:rsidR="00E038FC" w:rsidRPr="00F50446" w:rsidRDefault="00E038FC" w:rsidP="00A1311C">
      <w:pPr>
        <w:pStyle w:val="Akapitzlist"/>
        <w:numPr>
          <w:ilvl w:val="0"/>
          <w:numId w:val="10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ordyn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zna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wo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stawiciel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sobach:</w:t>
      </w:r>
    </w:p>
    <w:p w14:paraId="29AC72AA" w14:textId="5DBC4D87" w:rsidR="00E038FC" w:rsidRPr="00F50446" w:rsidRDefault="00E038FC" w:rsidP="00A1311C">
      <w:pPr>
        <w:pStyle w:val="Akapitzlist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…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.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il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</w:t>
      </w:r>
    </w:p>
    <w:p w14:paraId="57B7A060" w14:textId="28B0D39D" w:rsidR="00E038FC" w:rsidRPr="00F50446" w:rsidRDefault="00E038FC" w:rsidP="00A1311C">
      <w:pPr>
        <w:pStyle w:val="Akapitzlist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.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…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il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</w:t>
      </w:r>
    </w:p>
    <w:p w14:paraId="3A905AB1" w14:textId="0CE76740" w:rsidR="00E038FC" w:rsidRPr="00F50446" w:rsidRDefault="00E038FC" w:rsidP="00A1311C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edstawiciel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F32765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04D0F" w:rsidRPr="00F50446">
        <w:rPr>
          <w:rFonts w:ascii="Times New Roman" w:hAnsi="Times New Roman" w:cs="Times New Roman"/>
          <w:sz w:val="24"/>
          <w:szCs w:val="24"/>
        </w:rPr>
        <w:t>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</w:t>
      </w:r>
      <w:r w:rsidR="00F32765" w:rsidRPr="00F50446">
        <w:rPr>
          <w:rFonts w:ascii="Times New Roman" w:hAnsi="Times New Roman" w:cs="Times New Roman"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ważnie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ież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aleń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za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,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rzeżeniem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cowa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un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pis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n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)</w:t>
      </w:r>
      <w:r w:rsidR="00604D0F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4EF40DA5" w14:textId="58F85AC7" w:rsidR="00E038FC" w:rsidRPr="00F50446" w:rsidRDefault="00E038FC" w:rsidP="00A1311C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an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03BC4883" w14:textId="2C205DCA" w:rsidR="00E038FC" w:rsidRPr="00F50446" w:rsidRDefault="00E038FC" w:rsidP="00A1311C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zna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ż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ar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form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inform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A857FA6" w14:textId="37912789" w:rsidR="0080784E" w:rsidRPr="00F50446" w:rsidRDefault="0080784E" w:rsidP="00A1311C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al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ąc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ręczeń:</w:t>
      </w:r>
    </w:p>
    <w:p w14:paraId="0E7ED641" w14:textId="368B11A7" w:rsidR="0080784E" w:rsidRPr="00F50446" w:rsidRDefault="0080784E" w:rsidP="00A1311C">
      <w:pPr>
        <w:pStyle w:val="Akapitzlist"/>
        <w:numPr>
          <w:ilvl w:val="1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…………….</w:t>
      </w:r>
    </w:p>
    <w:p w14:paraId="32EE3203" w14:textId="43089B1C" w:rsidR="0080784E" w:rsidRPr="00F50446" w:rsidRDefault="0080784E" w:rsidP="00A1311C">
      <w:pPr>
        <w:pStyle w:val="Akapitzlist"/>
        <w:numPr>
          <w:ilvl w:val="1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:………….</w:t>
      </w:r>
    </w:p>
    <w:p w14:paraId="1F9A354C" w14:textId="7845C5A8" w:rsidR="0080784E" w:rsidRPr="00F50446" w:rsidRDefault="0080784E" w:rsidP="00A1311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włocz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śm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z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rę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ychczas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czne.</w:t>
      </w:r>
    </w:p>
    <w:p w14:paraId="380E0132" w14:textId="28301663" w:rsidR="00B87C9F" w:rsidRPr="000C7E0D" w:rsidRDefault="00B87C9F" w:rsidP="006A1355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 xml:space="preserve">§ </w:t>
      </w:r>
      <w:r w:rsidR="00525344">
        <w:rPr>
          <w:rFonts w:ascii="Times New Roman" w:hAnsi="Times New Roman"/>
          <w:b/>
          <w:sz w:val="24"/>
          <w:szCs w:val="24"/>
        </w:rPr>
        <w:t>9</w:t>
      </w:r>
    </w:p>
    <w:p w14:paraId="57D7959A" w14:textId="04931349" w:rsidR="00525344" w:rsidRDefault="00525344" w:rsidP="006A135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otycząca danych osobowych:</w:t>
      </w:r>
    </w:p>
    <w:p w14:paraId="0C50A93E" w14:textId="77777777" w:rsidR="00B87C9F" w:rsidRPr="00440894" w:rsidRDefault="00B87C9F" w:rsidP="006A135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894">
        <w:rPr>
          <w:rFonts w:ascii="Times New Roman" w:hAnsi="Times New Roman"/>
          <w:sz w:val="24"/>
          <w:szCs w:val="24"/>
        </w:rPr>
        <w:t>Zamawiający informuje, że:</w:t>
      </w:r>
    </w:p>
    <w:p w14:paraId="0D796D58" w14:textId="13D5C849" w:rsidR="00B87C9F" w:rsidRPr="00525344" w:rsidRDefault="00B87C9F" w:rsidP="00A1311C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em Pani/Pana danych osobowych jest Uniwersytet Medyczny im. Karola Marcinkowskiego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,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siedzibą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 przy ul. Fredry 10, 61-701 Poznań, Zwany dalej Administratorem.</w:t>
      </w:r>
    </w:p>
    <w:p w14:paraId="066476D4" w14:textId="7E35144D" w:rsidR="00B87C9F" w:rsidRPr="00525344" w:rsidRDefault="00B87C9F" w:rsidP="00A1311C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 prowadzi operacje przetwarzania Pani/Pana danych osobowych.</w:t>
      </w:r>
    </w:p>
    <w:p w14:paraId="572F5CC9" w14:textId="679DF28E" w:rsidR="00B87C9F" w:rsidRPr="00525344" w:rsidRDefault="00B87C9F" w:rsidP="00A1311C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przetwarzane będą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 xml:space="preserve">celu wykonania niniejszej Umowy </w:t>
      </w:r>
      <w:r w:rsidR="00427278"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nie będą udostępniane innym odbiorcom.</w:t>
      </w:r>
    </w:p>
    <w:p w14:paraId="4F076695" w14:textId="189C37D9" w:rsidR="00B87C9F" w:rsidRPr="00525344" w:rsidRDefault="00B87C9F" w:rsidP="00A1311C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odstawą przetwarzania Pani/Pana danych osobowych jest art. 6 ust 1 pkt b Rozporządzenia Parlamentu Europejskiego </w:t>
      </w:r>
      <w:r w:rsidR="00427278"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Rady (UE) 2016/679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dnia 27 kwietnia 2016r.</w:t>
      </w:r>
    </w:p>
    <w:p w14:paraId="69F73A9E" w14:textId="5BDAFF35" w:rsidR="00B87C9F" w:rsidRPr="00525344" w:rsidRDefault="00B87C9F" w:rsidP="00A1311C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osiada Pani/Pan prawo do:</w:t>
      </w:r>
    </w:p>
    <w:p w14:paraId="4C90AD18" w14:textId="76CEF819" w:rsidR="00B87C9F" w:rsidRPr="00525344" w:rsidRDefault="00B87C9F" w:rsidP="00A1311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żądania od Administratora dostępu do swoich danych osobowych, ich sprostowania, usunięcia lub ograniczenia przetwarzania danych osobowych;</w:t>
      </w:r>
    </w:p>
    <w:p w14:paraId="654D488F" w14:textId="369919CF" w:rsidR="00B87C9F" w:rsidRPr="00525344" w:rsidRDefault="00B87C9F" w:rsidP="00A1311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przeciwu wobec takiego przetwarzania;</w:t>
      </w:r>
    </w:p>
    <w:p w14:paraId="60E583CB" w14:textId="06C7774D" w:rsidR="00B87C9F" w:rsidRPr="00525344" w:rsidRDefault="00B87C9F" w:rsidP="00A1311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rzenoszenia danych;</w:t>
      </w:r>
    </w:p>
    <w:p w14:paraId="5FFDE786" w14:textId="26C5FB0D" w:rsidR="00B87C9F" w:rsidRPr="00525344" w:rsidRDefault="00B87C9F" w:rsidP="00A1311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kargi do organu nadzorczego.</w:t>
      </w:r>
    </w:p>
    <w:p w14:paraId="2AA7E549" w14:textId="0CDF5D38" w:rsidR="00B87C9F" w:rsidRPr="00525344" w:rsidRDefault="00B87C9F" w:rsidP="00A1311C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nie podlegają zautomatyzowanemu podejmowaniu decyzji,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tym profilowaniu.</w:t>
      </w:r>
    </w:p>
    <w:p w14:paraId="0613E0B0" w14:textId="6456E9FE" w:rsidR="00B87C9F" w:rsidRPr="00525344" w:rsidRDefault="00B87C9F" w:rsidP="00A1311C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ani/Pana dane osobowe będą przechowywane przez okres niezbędny do wykonania niniejszej Umowy oraz realizacji ewentualnych roszczeń </w:t>
      </w:r>
      <w:r w:rsidR="006A1355">
        <w:rPr>
          <w:rFonts w:ascii="Times New Roman" w:hAnsi="Times New Roman"/>
          <w:sz w:val="24"/>
          <w:szCs w:val="24"/>
        </w:rPr>
        <w:t>Zamawiającego</w:t>
      </w:r>
      <w:r w:rsidRPr="00525344">
        <w:rPr>
          <w:rFonts w:ascii="Times New Roman" w:hAnsi="Times New Roman"/>
          <w:sz w:val="24"/>
          <w:szCs w:val="24"/>
        </w:rPr>
        <w:t xml:space="preserve"> związanych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niniejszą umową.</w:t>
      </w:r>
    </w:p>
    <w:p w14:paraId="15E61DB2" w14:textId="77777777" w:rsidR="00B87C9F" w:rsidRPr="00B87C9F" w:rsidRDefault="00B87C9F" w:rsidP="006A13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C37B20" w14:textId="4F9CE9F7" w:rsidR="00F50446" w:rsidRPr="00F50446" w:rsidRDefault="00F50446" w:rsidP="006A135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55">
        <w:rPr>
          <w:rFonts w:ascii="Times New Roman" w:hAnsi="Times New Roman" w:cs="Times New Roman"/>
          <w:b/>
          <w:sz w:val="24"/>
          <w:szCs w:val="24"/>
        </w:rPr>
        <w:t>10</w:t>
      </w:r>
    </w:p>
    <w:p w14:paraId="5445D8C5" w14:textId="0188C0DD" w:rsidR="00406915" w:rsidRPr="00F50446" w:rsidRDefault="00406915" w:rsidP="00A1311C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aw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uregul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1699D72F" w14:textId="7E788458" w:rsidR="00406915" w:rsidRPr="00F50446" w:rsidRDefault="00406915" w:rsidP="00A1311C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26E0E2D8" w14:textId="7E34BAF7" w:rsidR="00406915" w:rsidRPr="00F50446" w:rsidRDefault="00406915" w:rsidP="00A1311C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Ewen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ęd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l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strzy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dzib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46B57C7F" w14:textId="3EAD0A49" w:rsidR="00406915" w:rsidRPr="00F50446" w:rsidRDefault="00406915" w:rsidP="00A1311C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ch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4A182599" w14:textId="5D37CDEE" w:rsidR="0035447E" w:rsidRPr="0035447E" w:rsidRDefault="0035447E" w:rsidP="00354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7E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BFDC194" w14:textId="77777777" w:rsidR="0035447E" w:rsidRPr="0035447E" w:rsidRDefault="0035447E" w:rsidP="0035447E">
      <w:pPr>
        <w:rPr>
          <w:rFonts w:ascii="Times New Roman" w:hAnsi="Times New Roman"/>
          <w:sz w:val="24"/>
          <w:szCs w:val="24"/>
        </w:rPr>
      </w:pPr>
      <w:r w:rsidRPr="0035447E">
        <w:rPr>
          <w:rFonts w:ascii="Times New Roman" w:hAnsi="Times New Roman"/>
          <w:sz w:val="24"/>
          <w:szCs w:val="24"/>
        </w:rPr>
        <w:t>Dodatkowe informacje o obiekcie oraz pracach:</w:t>
      </w:r>
    </w:p>
    <w:p w14:paraId="46EE5801" w14:textId="77777777" w:rsidR="0035447E" w:rsidRPr="00BC1D93" w:rsidRDefault="0035447E" w:rsidP="00A1311C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  <w:vertAlign w:val="superscript"/>
        </w:rPr>
      </w:pPr>
      <w:r w:rsidRPr="00BC1D93">
        <w:rPr>
          <w:rFonts w:ascii="Times New Roman" w:hAnsi="Times New Roman"/>
          <w:sz w:val="24"/>
          <w:szCs w:val="24"/>
        </w:rPr>
        <w:t>Ośrodek obejmuje 12 domków o łącznej powierzchni  ca. 400m</w:t>
      </w:r>
      <w:r w:rsidRPr="00BC1D93">
        <w:rPr>
          <w:rFonts w:ascii="Times New Roman" w:hAnsi="Times New Roman"/>
          <w:sz w:val="24"/>
          <w:szCs w:val="24"/>
          <w:vertAlign w:val="superscript"/>
        </w:rPr>
        <w:t>2</w:t>
      </w:r>
      <w:r w:rsidRPr="00BC1D93">
        <w:rPr>
          <w:rFonts w:ascii="Times New Roman" w:hAnsi="Times New Roman"/>
          <w:sz w:val="24"/>
          <w:szCs w:val="24"/>
        </w:rPr>
        <w:t xml:space="preserve"> , teren ośrodka ca. 1300m</w:t>
      </w:r>
      <w:r w:rsidRPr="00BC1D93">
        <w:rPr>
          <w:rFonts w:ascii="Times New Roman" w:hAnsi="Times New Roman"/>
          <w:sz w:val="24"/>
          <w:szCs w:val="24"/>
          <w:vertAlign w:val="superscript"/>
        </w:rPr>
        <w:t>2</w:t>
      </w:r>
      <w:r w:rsidRPr="00BC1D93">
        <w:rPr>
          <w:rFonts w:ascii="Times New Roman" w:hAnsi="Times New Roman"/>
          <w:sz w:val="24"/>
          <w:szCs w:val="24"/>
        </w:rPr>
        <w:t>.</w:t>
      </w:r>
    </w:p>
    <w:p w14:paraId="40B2FA86" w14:textId="77777777" w:rsidR="0035447E" w:rsidRPr="00BC1D93" w:rsidRDefault="0035447E" w:rsidP="00A1311C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</w:rPr>
      </w:pPr>
      <w:r w:rsidRPr="00BC1D93">
        <w:rPr>
          <w:rFonts w:ascii="Times New Roman" w:hAnsi="Times New Roman"/>
          <w:sz w:val="24"/>
          <w:szCs w:val="24"/>
        </w:rPr>
        <w:t>W ośrodku zna</w:t>
      </w:r>
      <w:r>
        <w:rPr>
          <w:rFonts w:ascii="Times New Roman" w:hAnsi="Times New Roman"/>
          <w:sz w:val="24"/>
          <w:szCs w:val="24"/>
        </w:rPr>
        <w:t>jduje się 10 murowanych domków (powierzchnia z tarasem ca 30m</w:t>
      </w:r>
      <w:r w:rsidRPr="00AF26F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BC1D93">
        <w:rPr>
          <w:rFonts w:ascii="Times New Roman" w:hAnsi="Times New Roman"/>
          <w:sz w:val="24"/>
          <w:szCs w:val="24"/>
        </w:rPr>
        <w:t>, w których znajdują się: 2 pokoje wyposażone w 2 lub 3 kanapo-tapczany, telewizor, łazienka oraz aneks kuchenny</w:t>
      </w:r>
      <w:r>
        <w:rPr>
          <w:rFonts w:ascii="Times New Roman" w:hAnsi="Times New Roman"/>
          <w:sz w:val="24"/>
          <w:szCs w:val="24"/>
        </w:rPr>
        <w:t>;</w:t>
      </w:r>
      <w:r w:rsidRPr="00BC1D93">
        <w:rPr>
          <w:rFonts w:ascii="Times New Roman" w:hAnsi="Times New Roman"/>
          <w:sz w:val="24"/>
          <w:szCs w:val="24"/>
        </w:rPr>
        <w:t xml:space="preserve"> domek kierownika oraz gospodarczy.</w:t>
      </w:r>
    </w:p>
    <w:p w14:paraId="54AE6AE7" w14:textId="77777777" w:rsidR="0035447E" w:rsidRPr="00BC1D93" w:rsidRDefault="0035447E" w:rsidP="00A1311C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</w:rPr>
      </w:pPr>
      <w:r w:rsidRPr="00BC1D93">
        <w:rPr>
          <w:rFonts w:ascii="Times New Roman" w:hAnsi="Times New Roman"/>
          <w:sz w:val="24"/>
          <w:szCs w:val="24"/>
        </w:rPr>
        <w:t xml:space="preserve">Rytm prac musi być dostosowany do specyfiki pracy ośrodka wypoczynkowego, usługa musi być świadczona po wykwaterowaniu gości. </w:t>
      </w:r>
    </w:p>
    <w:p w14:paraId="37A750F0" w14:textId="30C62E8F" w:rsidR="00D36997" w:rsidRPr="00F50446" w:rsidRDefault="00D36997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B87C9F">
        <w:rPr>
          <w:rFonts w:ascii="Times New Roman" w:hAnsi="Times New Roman" w:cs="Times New Roman"/>
          <w:b/>
          <w:sz w:val="24"/>
          <w:szCs w:val="24"/>
        </w:rPr>
        <w:t>2</w:t>
      </w:r>
    </w:p>
    <w:p w14:paraId="28D8EA2B" w14:textId="7BFA8AEB" w:rsidR="00D36997" w:rsidRPr="00F50446" w:rsidRDefault="00D36997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ządzon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wó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obrzmi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gzemplarza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.</w:t>
      </w:r>
    </w:p>
    <w:p w14:paraId="2F4817A4" w14:textId="77777777" w:rsidR="006A1355" w:rsidRPr="006A1355" w:rsidRDefault="006A1355" w:rsidP="006A13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13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1B6A069A" w14:textId="77777777" w:rsidR="006A1355" w:rsidRDefault="006A1355" w:rsidP="006A1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B0CAC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74D1D43C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30C7F304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1C2A59E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2358449D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C4D06F1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88AF23E" w14:textId="77777777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Załączniki:</w:t>
      </w:r>
    </w:p>
    <w:p w14:paraId="657C25BD" w14:textId="0CEB2862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1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Harmonogram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środka</w:t>
      </w:r>
    </w:p>
    <w:p w14:paraId="66C0AF1B" w14:textId="7027AE1F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2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Zakres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</w:t>
      </w:r>
    </w:p>
    <w:p w14:paraId="025E72B4" w14:textId="576930E7" w:rsid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3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Kopia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olis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C</w:t>
      </w:r>
    </w:p>
    <w:p w14:paraId="7985F038" w14:textId="77777777" w:rsidR="006A1355" w:rsidRDefault="006A1355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br w:type="page"/>
      </w:r>
    </w:p>
    <w:p w14:paraId="247540EB" w14:textId="5E504431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</w:p>
    <w:p w14:paraId="0F7D7A05" w14:textId="77777777" w:rsidR="009D6011" w:rsidRPr="009F1AA3" w:rsidRDefault="009D6011" w:rsidP="006A1355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Szczegółowy zakres prac</w:t>
      </w:r>
    </w:p>
    <w:p w14:paraId="5BBEC8AA" w14:textId="77777777" w:rsidR="009D6011" w:rsidRPr="005570EF" w:rsidRDefault="009D6011" w:rsidP="006A1355">
      <w:pPr>
        <w:spacing w:after="0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14:paraId="4B99E9B8" w14:textId="09F4A9FB" w:rsidR="0035447E" w:rsidRPr="005570EF" w:rsidRDefault="0035447E" w:rsidP="00A1311C">
      <w:pPr>
        <w:pStyle w:val="Akapitzlist"/>
        <w:numPr>
          <w:ilvl w:val="3"/>
          <w:numId w:val="9"/>
        </w:numPr>
        <w:spacing w:after="0"/>
        <w:ind w:left="426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Przedmiotem zamówienia są usługi 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kompleksowego sprzątania w ośrodku wypoczynkowym </w:t>
      </w:r>
      <w:r>
        <w:rPr>
          <w:rFonts w:ascii="Times New Roman" w:hAnsi="Times New Roman" w:cs="Times New Roman"/>
          <w:sz w:val="24"/>
          <w:szCs w:val="24"/>
        </w:rPr>
        <w:t>w Sierakowie, u</w:t>
      </w:r>
      <w:r w:rsidRPr="00DE239D">
        <w:rPr>
          <w:rFonts w:ascii="Times New Roman" w:hAnsi="Times New Roman" w:cs="Times New Roman"/>
          <w:sz w:val="24"/>
          <w:szCs w:val="24"/>
        </w:rPr>
        <w:t>l. Kukułcza 6, 64-410 Sieraków Wlk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należącym do  Uniwersytetu Medycznego im. Karola Marcinkowskiego w Poznaniu. </w:t>
      </w:r>
    </w:p>
    <w:p w14:paraId="6AA80E62" w14:textId="77777777" w:rsidR="0035447E" w:rsidRPr="009A6000" w:rsidRDefault="0035447E" w:rsidP="00A1311C">
      <w:pPr>
        <w:pStyle w:val="Akapitzlist"/>
        <w:numPr>
          <w:ilvl w:val="3"/>
          <w:numId w:val="9"/>
        </w:numPr>
        <w:spacing w:after="0"/>
        <w:ind w:left="426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A6000">
        <w:rPr>
          <w:rFonts w:ascii="Times New Roman" w:hAnsi="Times New Roman" w:cs="Times New Roman"/>
          <w:bCs/>
          <w:kern w:val="36"/>
          <w:sz w:val="24"/>
          <w:szCs w:val="24"/>
        </w:rPr>
        <w:t xml:space="preserve">Ośrodek jest czynny od kwietnia do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września</w:t>
      </w:r>
      <w:r w:rsidRPr="009A600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14:paraId="4C3CBDF0" w14:textId="77777777" w:rsidR="0035447E" w:rsidRPr="005570EF" w:rsidRDefault="0035447E" w:rsidP="00A1311C">
      <w:pPr>
        <w:pStyle w:val="Akapitzlist"/>
        <w:numPr>
          <w:ilvl w:val="3"/>
          <w:numId w:val="9"/>
        </w:numPr>
        <w:spacing w:after="0"/>
        <w:ind w:left="426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Pod pojęciem kompleksowej usługi sprzątania  rozumie się całościowe utrzymanie czystości w domkach i przyległych do nich tarasach oraz w świetlicy w sposób ciągły, sprawny i terminowy.  </w:t>
      </w:r>
    </w:p>
    <w:p w14:paraId="514F6F16" w14:textId="77186741" w:rsidR="0035447E" w:rsidRPr="005570EF" w:rsidRDefault="0035447E" w:rsidP="00A1311C">
      <w:pPr>
        <w:pStyle w:val="Akapitzlist"/>
        <w:numPr>
          <w:ilvl w:val="3"/>
          <w:numId w:val="9"/>
        </w:numPr>
        <w:spacing w:after="0"/>
        <w:ind w:left="426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Zamówienie dotyczy kompleksowego sprzątania domków przed otwarciem sezonu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wypoczynkowego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(również w czasie remontów i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bezpośrednio po remoncie oraz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sytuacjach wystąpienia nieprzewidzianych awarii, np. zalanie domku na skutek awarii kanalizacji itp.)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14:paraId="6F658318" w14:textId="77777777" w:rsidR="0035447E" w:rsidRPr="005570EF" w:rsidRDefault="0035447E" w:rsidP="00A1311C">
      <w:pPr>
        <w:pStyle w:val="Akapitzlist"/>
        <w:numPr>
          <w:ilvl w:val="3"/>
          <w:numId w:val="9"/>
        </w:numPr>
        <w:spacing w:after="0"/>
        <w:ind w:left="426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Zamówienie dotyczy także sprzątania w czasie sezonu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wypoczynkowego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podczas zmiany turnusów.</w:t>
      </w:r>
    </w:p>
    <w:p w14:paraId="24632356" w14:textId="19AF05F0" w:rsidR="0035447E" w:rsidRPr="00214D4E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214D4E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Zakres prac dotyczący sprzątania </w:t>
      </w:r>
      <w:r w:rsidRPr="00214D4E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przed otwarciem sezonu, 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, w tym sprzątania w trakcie i </w:t>
      </w:r>
      <w:r w:rsidRPr="00214D4E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po remoncie i obejmuje następujące czynności w domkach wypoczynkowych </w:t>
      </w:r>
      <w:r w:rsidRPr="00214D4E">
        <w:rPr>
          <w:rFonts w:ascii="Times New Roman" w:eastAsia="Calibri" w:hAnsi="Times New Roman" w:cs="Times New Roman"/>
          <w:bCs/>
          <w:kern w:val="36"/>
          <w:sz w:val="24"/>
          <w:szCs w:val="24"/>
          <w:u w:val="single"/>
        </w:rPr>
        <w:t>oraz domku kierownika i magazynu:</w:t>
      </w:r>
      <w:r w:rsidRPr="00214D4E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</w:t>
      </w:r>
    </w:p>
    <w:p w14:paraId="0A4F5836" w14:textId="77777777" w:rsidR="0035447E" w:rsidRDefault="0035447E" w:rsidP="00A1311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na m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o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ro całego tarasu wraz z balustradą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</w:t>
      </w:r>
    </w:p>
    <w:p w14:paraId="20F7CB6A" w14:textId="77777777" w:rsidR="0035447E" w:rsidRPr="005570EF" w:rsidRDefault="0035447E" w:rsidP="00A1311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umycie 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cia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n zewnętrznych</w:t>
      </w:r>
    </w:p>
    <w:p w14:paraId="5D435309" w14:textId="77777777" w:rsidR="0035447E" w:rsidRPr="005570EF" w:rsidRDefault="0035447E" w:rsidP="00A1311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kompleksowe odkurzanie ścian, sufitów, boazerii, podłóg itp. w 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wewnątrz 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domku wypoczynko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ego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umycie okien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 okiennicami oraz parapetem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umycie mebli (łóżek, szaf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również wewnątrz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mebli kuchennych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również wewnątrz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wyposażenia AGD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również wewnątrz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naczyń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, sztućców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tp.), umycie i dezynfekcja łazienki wraz z armaturą;</w:t>
      </w:r>
    </w:p>
    <w:p w14:paraId="7AD55C94" w14:textId="77777777" w:rsidR="0035447E" w:rsidRPr="005570EF" w:rsidRDefault="0035447E" w:rsidP="00A1311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i przygotowanie grilli ogrodowych;</w:t>
      </w:r>
    </w:p>
    <w:p w14:paraId="664D9193" w14:textId="77777777" w:rsidR="0035447E" w:rsidRPr="005570EF" w:rsidRDefault="0035447E" w:rsidP="00A1311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ompleksowe umycie i wysprzątanie świetlicy (odkurzanie  mycie ścian, okien, sufitu, boazerii, podłogi);</w:t>
      </w:r>
    </w:p>
    <w:p w14:paraId="48D69F53" w14:textId="77777777" w:rsidR="0035447E" w:rsidRDefault="0035447E" w:rsidP="00A1311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Odkurzenie łóżek, wytrzepanie materacy, firan, zasłon w domkach;</w:t>
      </w:r>
    </w:p>
    <w:p w14:paraId="6CAB14B5" w14:textId="77777777" w:rsidR="0035447E" w:rsidRPr="005570EF" w:rsidRDefault="0035447E" w:rsidP="00A1311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Ścielenie pościeli – na zlecenie Kierownika Ośrodka.</w:t>
      </w:r>
    </w:p>
    <w:p w14:paraId="7A46509F" w14:textId="77777777" w:rsidR="0035447E" w:rsidRPr="005570EF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Zakres prac cyklicznych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 trakcie wymiany turnusów w poszczególnych </w:t>
      </w:r>
      <w:r w:rsidRPr="00214D4E">
        <w:rPr>
          <w:rFonts w:ascii="Times New Roman" w:eastAsia="Calibri" w:hAnsi="Times New Roman" w:cs="Times New Roman"/>
          <w:bCs/>
          <w:kern w:val="36"/>
          <w:sz w:val="24"/>
          <w:szCs w:val="24"/>
          <w:u w:val="single"/>
        </w:rPr>
        <w:t>domkach wypoczynkowych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:</w:t>
      </w:r>
    </w:p>
    <w:p w14:paraId="768FE11D" w14:textId="77777777" w:rsidR="0035447E" w:rsidRPr="005570EF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zamiecenie i umycie wszystkich podłóg (również pod szafkami, łóżkami i meblami wypoczynkowymi);</w:t>
      </w:r>
    </w:p>
    <w:p w14:paraId="08BC1165" w14:textId="77777777" w:rsidR="0035447E" w:rsidRPr="005570EF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przętów AGD (również w 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1F40CE9" w14:textId="77777777" w:rsidR="0035447E" w:rsidRPr="005570EF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zafek kuchennych (również w 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7AA0097A" w14:textId="77777777" w:rsidR="0035447E" w:rsidRPr="005570EF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yposażenia kuchni (naczyń, garnków, sztućców itp.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68988E6B" w14:textId="77777777" w:rsidR="0035447E" w:rsidRPr="005570EF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okien, ram, parape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F9C9DE0" w14:textId="77777777" w:rsidR="0035447E" w:rsidRPr="005570EF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umycie wszystkich mebli z kurzu 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76616FA4" w14:textId="77777777" w:rsidR="0035447E" w:rsidRPr="005570EF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armatury łazienkowej, luster, przeszkleń, sanitaria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1304DB8B" w14:textId="77777777" w:rsidR="0035447E" w:rsidRPr="005570EF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lamp, balustrad (również tarasowych) grzejników, kratek wentylacyjnych, mebli tarasowych, drzwi zewnętrznych i wewnętrznych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C672BCD" w14:textId="77777777" w:rsidR="0035447E" w:rsidRPr="005570EF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lastRenderedPageBreak/>
        <w:t>wytrzepa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nie koców;</w:t>
      </w:r>
    </w:p>
    <w:p w14:paraId="5D083C2D" w14:textId="77777777" w:rsidR="0035447E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echaniczne odkurzenie łóżek i materacy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1FF968FC" w14:textId="77777777" w:rsidR="0035447E" w:rsidRPr="009A6000" w:rsidRDefault="0035447E" w:rsidP="00A1311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Ścielenie pościeli – na zlecenie Kierownika Ośrodka.</w:t>
      </w:r>
    </w:p>
    <w:p w14:paraId="3E3D4ED5" w14:textId="77777777" w:rsidR="0035447E" w:rsidRPr="005570EF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, że rytm pracy musi być dostosowany do specyfiki pracy ośrodka wypoczynkowego. Sprzątanie po zakończonym pobycie musi odbywać się po wykwaterowaniu gości w ustalonych ze wskazanym przez Zamawiającego godzinach, przy czym co do zasady będzie się ono odbywać na wezwanie Zamawiającego. Orientacyjna ilość domków do sprzątania podawana będzie z 24 h wyprzedzeniem.</w:t>
      </w:r>
    </w:p>
    <w:p w14:paraId="51061F90" w14:textId="77777777" w:rsidR="0035447E" w:rsidRPr="005570EF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Terminy i godziny wykonywania usług Wykonawca każdorazowo uzgodni ze wskazanym przez Zamawiającego pracownikiem.</w:t>
      </w:r>
    </w:p>
    <w:p w14:paraId="72F5BD83" w14:textId="77777777" w:rsidR="0035447E" w:rsidRPr="005570EF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 sobie prawo do bieżącej i okresowej kontroli Wykonawcy. Wykonawca powinien reagować niezwłocznie w dniu stwierdzenia i zgłoszenia uchybień w wykonywaniu usługi.</w:t>
      </w:r>
    </w:p>
    <w:p w14:paraId="58744180" w14:textId="7F97F0E2" w:rsidR="0035447E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Przewidywany termin rozpoczęcia realizacji usługi sprzątania przed sezonem: </w:t>
      </w:r>
      <w:r w:rsidRPr="009F1AA3">
        <w:rPr>
          <w:rFonts w:ascii="Times New Roman" w:eastAsia="Calibri" w:hAnsi="Times New Roman" w:cs="Times New Roman"/>
          <w:b/>
          <w:sz w:val="24"/>
          <w:szCs w:val="24"/>
        </w:rPr>
        <w:t>20.04.20</w:t>
      </w:r>
      <w:r w:rsidR="00014453">
        <w:rPr>
          <w:rFonts w:ascii="Times New Roman" w:eastAsia="Calibri" w:hAnsi="Times New Roman" w:cs="Times New Roman"/>
          <w:b/>
          <w:sz w:val="24"/>
          <w:szCs w:val="24"/>
        </w:rPr>
        <w:t>20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14:paraId="7F01AF87" w14:textId="77777777" w:rsidR="0035447E" w:rsidRPr="00E138A1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E138A1">
        <w:rPr>
          <w:rFonts w:ascii="Times New Roman" w:eastAsia="Calibri" w:hAnsi="Times New Roman" w:cs="Times New Roman"/>
          <w:sz w:val="24"/>
          <w:szCs w:val="24"/>
        </w:rPr>
        <w:t xml:space="preserve"> zastrzega sobie prawo zmiany ilości turnusów lub terminów ich realizacji. Z tego tytułu wykonawcy nie przysługują żadne roszczenia finansowe. </w:t>
      </w:r>
    </w:p>
    <w:p w14:paraId="7EB7BAAF" w14:textId="77777777" w:rsidR="0035447E" w:rsidRPr="005570EF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Wykonawca zobowiązany jest do:</w:t>
      </w:r>
    </w:p>
    <w:p w14:paraId="6981DA4F" w14:textId="77777777" w:rsidR="0035447E" w:rsidRPr="005570EF" w:rsidRDefault="0035447E" w:rsidP="00A1311C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stosowania własnych, profesjonalnych maszyn, urządzeń oraz środków chemicznych, konserwujących i zapachowych, które będą biologicznie neutralne z odpowiednimi atestami i zezwoleniami do ich stosowania w Polsce; preparaty na bazie chloru należy stosować tylko i wyłącznie do dezynfekcji muszli klozetowych;</w:t>
      </w:r>
    </w:p>
    <w:p w14:paraId="35A109F4" w14:textId="213FC851" w:rsidR="0035447E" w:rsidRPr="005570EF" w:rsidRDefault="0035447E" w:rsidP="00A1311C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do zapewnienia nadzoru nad swoimi pracownikami – wyznaczenie koordynatora, przestrzeganie wszelkich obowiązujących przep</w:t>
      </w:r>
      <w:r>
        <w:rPr>
          <w:rFonts w:ascii="Times New Roman" w:eastAsia="Calibri" w:hAnsi="Times New Roman" w:cs="Times New Roman"/>
          <w:sz w:val="24"/>
          <w:szCs w:val="24"/>
        </w:rPr>
        <w:t>isów prawa, a w szczególności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akresie sanitarno – epidemiologicznym, BHP i p.poż, a także odpowiedniego przeszkolenia personelu sprzątającego;</w:t>
      </w:r>
    </w:p>
    <w:p w14:paraId="7E0795C7" w14:textId="77777777" w:rsidR="0035447E" w:rsidRPr="005570EF" w:rsidRDefault="0035447E" w:rsidP="00A1311C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informowania wskazanego przez Zamawiającego pracownika o zaobserwowanych usterkach.</w:t>
      </w:r>
    </w:p>
    <w:p w14:paraId="0409DFB8" w14:textId="77777777" w:rsidR="0035447E" w:rsidRPr="009A6000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udostępni nieodpłatnie do realizacji zamówienia energię e</w:t>
      </w:r>
      <w:r>
        <w:rPr>
          <w:rFonts w:ascii="Times New Roman" w:eastAsia="Calibri" w:hAnsi="Times New Roman" w:cs="Times New Roman"/>
          <w:sz w:val="24"/>
          <w:szCs w:val="24"/>
        </w:rPr>
        <w:t xml:space="preserve">lektryczną, ciepłą i zimną wodę </w:t>
      </w:r>
      <w:r w:rsidRPr="005570EF">
        <w:rPr>
          <w:rFonts w:ascii="Times New Roman" w:eastAsia="Calibri" w:hAnsi="Times New Roman" w:cs="Times New Roman"/>
          <w:sz w:val="24"/>
          <w:szCs w:val="24"/>
        </w:rPr>
        <w:t>oraz pomieszczenie do przechowywania sprzętu i środków czystości.</w:t>
      </w:r>
    </w:p>
    <w:p w14:paraId="09D84307" w14:textId="77777777" w:rsidR="0035447E" w:rsidRPr="009A6000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będzie zgłaszał potrzebę wykonania dodatkowej usługi porządkowej telefonicznie Koordynatorowi Wykonawcy.</w:t>
      </w:r>
    </w:p>
    <w:p w14:paraId="48902B53" w14:textId="77777777" w:rsidR="0035447E" w:rsidRPr="009A6000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uje się do niezwłocznej reakcji na zgłoszenie.</w:t>
      </w:r>
    </w:p>
    <w:p w14:paraId="5DDAE970" w14:textId="77777777" w:rsidR="0035447E" w:rsidRPr="009A6000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się następujące dane do kontaktu:</w:t>
      </w:r>
    </w:p>
    <w:p w14:paraId="323A692C" w14:textId="77777777" w:rsidR="0035447E" w:rsidRPr="009A6000" w:rsidRDefault="0035447E" w:rsidP="00A1311C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>Koordynat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 Wykonawcy:………………………….</w:t>
      </w:r>
    </w:p>
    <w:p w14:paraId="05E17DA7" w14:textId="77777777" w:rsidR="0035447E" w:rsidRPr="009A6000" w:rsidRDefault="0035447E" w:rsidP="00A1311C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Ze strony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A6000">
        <w:rPr>
          <w:rFonts w:ascii="Times New Roman" w:eastAsia="Calibri" w:hAnsi="Times New Roman" w:cs="Times New Roman"/>
          <w:sz w:val="24"/>
          <w:szCs w:val="24"/>
        </w:rPr>
        <w:t>amawiającego:…………..</w:t>
      </w:r>
    </w:p>
    <w:p w14:paraId="369E19C7" w14:textId="77777777" w:rsidR="0035447E" w:rsidRPr="00571FD5" w:rsidRDefault="0035447E" w:rsidP="00A1311C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onogram turnusów zawiera załącznik nr 1 do umowy.</w:t>
      </w:r>
    </w:p>
    <w:p w14:paraId="048EB404" w14:textId="77777777" w:rsidR="009D6011" w:rsidRPr="005570EF" w:rsidRDefault="009D6011" w:rsidP="006A1355">
      <w:pPr>
        <w:rPr>
          <w:rFonts w:ascii="Times New Roman" w:hAnsi="Times New Roman" w:cs="Times New Roman"/>
          <w:sz w:val="24"/>
          <w:szCs w:val="24"/>
        </w:rPr>
      </w:pPr>
    </w:p>
    <w:p w14:paraId="0D0891D8" w14:textId="77777777" w:rsidR="0035447E" w:rsidRPr="006A1355" w:rsidRDefault="0035447E" w:rsidP="003544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13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209D6268" w14:textId="77777777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269" w:rsidRPr="00F50446" w:rsidSect="006A135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B6FF7" w14:textId="77777777" w:rsidR="00ED69B0" w:rsidRDefault="00ED69B0" w:rsidP="00B62FE9">
      <w:pPr>
        <w:spacing w:after="0" w:line="240" w:lineRule="auto"/>
      </w:pPr>
      <w:r>
        <w:separator/>
      </w:r>
    </w:p>
  </w:endnote>
  <w:endnote w:type="continuationSeparator" w:id="0">
    <w:p w14:paraId="2DEC99C0" w14:textId="77777777" w:rsidR="00ED69B0" w:rsidRDefault="00ED69B0" w:rsidP="00B6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793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57BB16" w14:textId="37098A14" w:rsidR="00E0750C" w:rsidRDefault="00E07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45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27278">
              <w:t xml:space="preserve"> z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45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94088" w14:textId="77777777" w:rsidR="009D6011" w:rsidRDefault="009D6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97BF" w14:textId="77777777" w:rsidR="00ED69B0" w:rsidRDefault="00ED69B0" w:rsidP="00B62FE9">
      <w:pPr>
        <w:spacing w:after="0" w:line="240" w:lineRule="auto"/>
      </w:pPr>
      <w:r>
        <w:separator/>
      </w:r>
    </w:p>
  </w:footnote>
  <w:footnote w:type="continuationSeparator" w:id="0">
    <w:p w14:paraId="71865BB1" w14:textId="77777777" w:rsidR="00ED69B0" w:rsidRDefault="00ED69B0" w:rsidP="00B6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715"/>
    <w:multiLevelType w:val="hybridMultilevel"/>
    <w:tmpl w:val="CC546ED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BF343C"/>
    <w:multiLevelType w:val="hybridMultilevel"/>
    <w:tmpl w:val="2A12788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FEB"/>
    <w:multiLevelType w:val="hybridMultilevel"/>
    <w:tmpl w:val="FEEAF2F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6C74"/>
    <w:multiLevelType w:val="hybridMultilevel"/>
    <w:tmpl w:val="DE42241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0C3E"/>
    <w:multiLevelType w:val="hybridMultilevel"/>
    <w:tmpl w:val="CB0E925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E0C"/>
    <w:multiLevelType w:val="hybridMultilevel"/>
    <w:tmpl w:val="2C96E514"/>
    <w:lvl w:ilvl="0" w:tplc="C6C4FFD2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06C7"/>
    <w:multiLevelType w:val="hybridMultilevel"/>
    <w:tmpl w:val="4C2ED1A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5A30"/>
    <w:multiLevelType w:val="hybridMultilevel"/>
    <w:tmpl w:val="397E14E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CFF"/>
    <w:multiLevelType w:val="hybridMultilevel"/>
    <w:tmpl w:val="F20072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FF75F6"/>
    <w:multiLevelType w:val="hybridMultilevel"/>
    <w:tmpl w:val="9DDCA09E"/>
    <w:lvl w:ilvl="0" w:tplc="73004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2104"/>
    <w:multiLevelType w:val="hybridMultilevel"/>
    <w:tmpl w:val="7F7AD988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7936"/>
    <w:multiLevelType w:val="hybridMultilevel"/>
    <w:tmpl w:val="C116E000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4952"/>
    <w:multiLevelType w:val="hybridMultilevel"/>
    <w:tmpl w:val="3430921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F79EA"/>
    <w:multiLevelType w:val="hybridMultilevel"/>
    <w:tmpl w:val="B8BA5C8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601EF"/>
    <w:multiLevelType w:val="hybridMultilevel"/>
    <w:tmpl w:val="2C9E0E3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93991"/>
    <w:multiLevelType w:val="hybridMultilevel"/>
    <w:tmpl w:val="82465172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40EB"/>
    <w:multiLevelType w:val="hybridMultilevel"/>
    <w:tmpl w:val="72C8C85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64342"/>
    <w:multiLevelType w:val="hybridMultilevel"/>
    <w:tmpl w:val="81645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FDB2281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A04DAE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E0517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2F7C"/>
    <w:multiLevelType w:val="hybridMultilevel"/>
    <w:tmpl w:val="CB5404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0"/>
  </w:num>
  <w:num w:numId="7">
    <w:abstractNumId w:val="20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13"/>
  </w:num>
  <w:num w:numId="13">
    <w:abstractNumId w:val="16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2"/>
  </w:num>
  <w:num w:numId="19">
    <w:abstractNumId w:val="5"/>
  </w:num>
  <w:num w:numId="20">
    <w:abstractNumId w:val="11"/>
  </w:num>
  <w:num w:numId="21">
    <w:abstractNumId w:val="8"/>
  </w:num>
  <w:num w:numId="22">
    <w:abstractNumId w:val="22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8"/>
    <w:rsid w:val="00014453"/>
    <w:rsid w:val="00015FCE"/>
    <w:rsid w:val="00061DD8"/>
    <w:rsid w:val="0006271F"/>
    <w:rsid w:val="000805AE"/>
    <w:rsid w:val="000B4EF0"/>
    <w:rsid w:val="001252E2"/>
    <w:rsid w:val="00153282"/>
    <w:rsid w:val="00174EE4"/>
    <w:rsid w:val="001927A5"/>
    <w:rsid w:val="001E6CF9"/>
    <w:rsid w:val="00227519"/>
    <w:rsid w:val="00234A12"/>
    <w:rsid w:val="00243E30"/>
    <w:rsid w:val="002D57EA"/>
    <w:rsid w:val="002F1B35"/>
    <w:rsid w:val="00301104"/>
    <w:rsid w:val="0035447E"/>
    <w:rsid w:val="0038248C"/>
    <w:rsid w:val="003F0E94"/>
    <w:rsid w:val="00405BE6"/>
    <w:rsid w:val="00406915"/>
    <w:rsid w:val="00427278"/>
    <w:rsid w:val="004B1288"/>
    <w:rsid w:val="004B465A"/>
    <w:rsid w:val="004E3CED"/>
    <w:rsid w:val="00525344"/>
    <w:rsid w:val="0056139F"/>
    <w:rsid w:val="005A13A6"/>
    <w:rsid w:val="00604D0F"/>
    <w:rsid w:val="006107C9"/>
    <w:rsid w:val="00644FD4"/>
    <w:rsid w:val="00681FAE"/>
    <w:rsid w:val="006A1355"/>
    <w:rsid w:val="006A3AD4"/>
    <w:rsid w:val="006B3269"/>
    <w:rsid w:val="006B5A10"/>
    <w:rsid w:val="00726937"/>
    <w:rsid w:val="00743A3A"/>
    <w:rsid w:val="00747B13"/>
    <w:rsid w:val="007D6C56"/>
    <w:rsid w:val="007E0E85"/>
    <w:rsid w:val="007F3C9D"/>
    <w:rsid w:val="0080784E"/>
    <w:rsid w:val="008254EC"/>
    <w:rsid w:val="00841C0B"/>
    <w:rsid w:val="008772E4"/>
    <w:rsid w:val="00897025"/>
    <w:rsid w:val="008E7AD3"/>
    <w:rsid w:val="008F0DBB"/>
    <w:rsid w:val="008F1291"/>
    <w:rsid w:val="0090700C"/>
    <w:rsid w:val="00937302"/>
    <w:rsid w:val="00977EA4"/>
    <w:rsid w:val="00983AAC"/>
    <w:rsid w:val="009D6011"/>
    <w:rsid w:val="009F1AA3"/>
    <w:rsid w:val="00A1311C"/>
    <w:rsid w:val="00AA1EF2"/>
    <w:rsid w:val="00AE5302"/>
    <w:rsid w:val="00AE7B1C"/>
    <w:rsid w:val="00B30544"/>
    <w:rsid w:val="00B30CC7"/>
    <w:rsid w:val="00B62FE9"/>
    <w:rsid w:val="00B80F36"/>
    <w:rsid w:val="00B85278"/>
    <w:rsid w:val="00B87C9F"/>
    <w:rsid w:val="00BC3556"/>
    <w:rsid w:val="00C438A9"/>
    <w:rsid w:val="00C45355"/>
    <w:rsid w:val="00C866E3"/>
    <w:rsid w:val="00C86E44"/>
    <w:rsid w:val="00CF7E0B"/>
    <w:rsid w:val="00D36997"/>
    <w:rsid w:val="00D9321A"/>
    <w:rsid w:val="00DF7968"/>
    <w:rsid w:val="00E038FC"/>
    <w:rsid w:val="00E0750C"/>
    <w:rsid w:val="00EA1202"/>
    <w:rsid w:val="00EB1C2F"/>
    <w:rsid w:val="00EC69D0"/>
    <w:rsid w:val="00ED69B0"/>
    <w:rsid w:val="00F22BF1"/>
    <w:rsid w:val="00F32765"/>
    <w:rsid w:val="00F34F9E"/>
    <w:rsid w:val="00F43319"/>
    <w:rsid w:val="00F50446"/>
    <w:rsid w:val="00F51CD5"/>
    <w:rsid w:val="00F567F7"/>
    <w:rsid w:val="00F748F7"/>
    <w:rsid w:val="00F824CC"/>
    <w:rsid w:val="00FD1F6F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9ECE"/>
  <w15:docId w15:val="{A328B94E-2ABF-4939-9EA3-ADB3FBA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D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E9"/>
  </w:style>
  <w:style w:type="paragraph" w:styleId="Stopka">
    <w:name w:val="footer"/>
    <w:basedOn w:val="Normalny"/>
    <w:link w:val="Stopka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E9"/>
  </w:style>
  <w:style w:type="character" w:styleId="Odwoaniedokomentarza">
    <w:name w:val="annotation reference"/>
    <w:basedOn w:val="Domylnaczcionkaakapitu"/>
    <w:uiPriority w:val="99"/>
    <w:semiHidden/>
    <w:unhideWhenUsed/>
    <w:rsid w:val="00897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7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7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7C9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A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6520-8350-4F3F-9F01-45F3784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2</cp:revision>
  <cp:lastPrinted>2019-03-04T11:13:00Z</cp:lastPrinted>
  <dcterms:created xsi:type="dcterms:W3CDTF">2020-03-16T11:53:00Z</dcterms:created>
  <dcterms:modified xsi:type="dcterms:W3CDTF">2020-03-16T11:53:00Z</dcterms:modified>
</cp:coreProperties>
</file>